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664E78">
        <w:rPr>
          <w:b/>
          <w:sz w:val="22"/>
          <w:szCs w:val="22"/>
        </w:rPr>
        <w:t>257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6C00AE">
        <w:rPr>
          <w:sz w:val="22"/>
          <w:szCs w:val="22"/>
        </w:rPr>
        <w:t>4</w:t>
      </w:r>
      <w:r w:rsidR="0051491F">
        <w:rPr>
          <w:sz w:val="22"/>
          <w:szCs w:val="22"/>
        </w:rPr>
        <w:t>7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        </w:t>
      </w:r>
      <w:r w:rsidR="00A13E98">
        <w:rPr>
          <w:b/>
          <w:bCs/>
          <w:sz w:val="22"/>
          <w:szCs w:val="22"/>
        </w:rPr>
        <w:t>2</w:t>
      </w:r>
      <w:r w:rsidR="0051491F">
        <w:rPr>
          <w:b/>
          <w:bCs/>
          <w:sz w:val="22"/>
          <w:szCs w:val="22"/>
        </w:rPr>
        <w:t>2</w:t>
      </w:r>
      <w:r w:rsidR="006C00AE">
        <w:rPr>
          <w:b/>
          <w:bCs/>
          <w:sz w:val="22"/>
          <w:szCs w:val="22"/>
        </w:rPr>
        <w:t xml:space="preserve"> июн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6C00AE" w:rsidRDefault="006C00AE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64E78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пова</w:t>
            </w:r>
            <w:r w:rsidR="006C00AE">
              <w:rPr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FE5C1C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354A90" w:rsidRDefault="00354A90" w:rsidP="00354A90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>на электронной торговой</w:t>
      </w:r>
      <w:r w:rsidRPr="00354A90">
        <w:rPr>
          <w:sz w:val="22"/>
          <w:szCs w:val="22"/>
        </w:rPr>
        <w:t xml:space="preserve"> площадке АО «ТЭК-Торг» </w:t>
      </w:r>
      <w:hyperlink r:id="rId9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54A90">
        <w:rPr>
          <w:sz w:val="22"/>
          <w:szCs w:val="22"/>
        </w:rPr>
        <w:t xml:space="preserve"> (процедура № </w:t>
      </w:r>
      <w:r w:rsidR="0051491F" w:rsidRPr="00BE774A">
        <w:rPr>
          <w:sz w:val="24"/>
          <w:szCs w:val="24"/>
        </w:rPr>
        <w:t>ПИ3053</w:t>
      </w:r>
      <w:r w:rsidR="0051491F">
        <w:rPr>
          <w:sz w:val="24"/>
          <w:szCs w:val="24"/>
        </w:rPr>
        <w:t>00</w:t>
      </w:r>
      <w:r w:rsidRPr="00354A90">
        <w:rPr>
          <w:sz w:val="22"/>
          <w:szCs w:val="22"/>
        </w:rPr>
        <w:t xml:space="preserve">)  в  </w:t>
      </w:r>
      <w:r w:rsidRPr="001F37AD">
        <w:rPr>
          <w:sz w:val="22"/>
          <w:szCs w:val="22"/>
        </w:rPr>
        <w:t xml:space="preserve">сети  «Интернет» </w:t>
      </w:r>
      <w:r w:rsidR="00A13E98">
        <w:rPr>
          <w:sz w:val="22"/>
          <w:szCs w:val="22"/>
        </w:rPr>
        <w:t>2</w:t>
      </w:r>
      <w:r w:rsidR="0051491F">
        <w:rPr>
          <w:sz w:val="22"/>
          <w:szCs w:val="22"/>
        </w:rPr>
        <w:t>4</w:t>
      </w:r>
      <w:r w:rsidRPr="001F37A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6C00AE">
        <w:rPr>
          <w:sz w:val="22"/>
          <w:szCs w:val="22"/>
        </w:rPr>
        <w:t>5</w:t>
      </w:r>
      <w:r w:rsidRPr="001F37AD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F37AD">
        <w:rPr>
          <w:sz w:val="22"/>
          <w:szCs w:val="22"/>
        </w:rPr>
        <w:t>.</w:t>
      </w:r>
    </w:p>
    <w:p w:rsidR="00354A90" w:rsidRDefault="00354A90" w:rsidP="00354A90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</w:t>
            </w:r>
            <w:r w:rsidR="00A13E98">
              <w:rPr>
                <w:sz w:val="22"/>
                <w:szCs w:val="22"/>
              </w:rPr>
              <w:t>продавец</w:t>
            </w:r>
            <w:r>
              <w:rPr>
                <w:sz w:val="22"/>
                <w:szCs w:val="22"/>
              </w:rPr>
              <w:t>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ТЭК-Торг»</w:t>
            </w:r>
          </w:p>
          <w:p w:rsidR="00354A90" w:rsidRDefault="00354A90" w:rsidP="00354A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91, г. Москва, Гамсоновский переулок, д. 5, стр. 2, 5-й этаж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Россошан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5C2D0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5C2D02">
              <w:rPr>
                <w:sz w:val="22"/>
                <w:szCs w:val="22"/>
              </w:rPr>
              <w:t>6</w:t>
            </w:r>
            <w:r w:rsidR="001A4C39">
              <w:rPr>
                <w:sz w:val="22"/>
                <w:szCs w:val="22"/>
              </w:rPr>
              <w:t xml:space="preserve"> (</w:t>
            </w:r>
            <w:r w:rsidR="005C2D02">
              <w:rPr>
                <w:sz w:val="22"/>
                <w:szCs w:val="22"/>
              </w:rPr>
              <w:t>Евстратовс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5C2D02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D02" w:rsidRPr="00B404F2" w:rsidRDefault="005C2D02" w:rsidP="00D412FD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404F2">
              <w:rPr>
                <w:sz w:val="22"/>
                <w:szCs w:val="22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D02" w:rsidRPr="00B404F2" w:rsidRDefault="005C2D02" w:rsidP="00D412FD">
            <w:pPr>
              <w:spacing w:line="216" w:lineRule="auto"/>
              <w:ind w:right="-64" w:firstLine="28"/>
              <w:jc w:val="center"/>
              <w:rPr>
                <w:sz w:val="22"/>
                <w:szCs w:val="22"/>
              </w:rPr>
            </w:pPr>
            <w:r w:rsidRPr="00B404F2">
              <w:rPr>
                <w:sz w:val="22"/>
                <w:szCs w:val="22"/>
              </w:rPr>
              <w:t>36:27:0960021:17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D02" w:rsidRPr="00B404F2" w:rsidRDefault="005C2D02" w:rsidP="00D412FD">
            <w:pPr>
              <w:spacing w:line="216" w:lineRule="auto"/>
              <w:ind w:right="-64" w:firstLine="28"/>
              <w:jc w:val="center"/>
              <w:rPr>
                <w:sz w:val="22"/>
                <w:szCs w:val="22"/>
              </w:rPr>
            </w:pPr>
            <w:r w:rsidRPr="00B404F2">
              <w:rPr>
                <w:sz w:val="22"/>
                <w:szCs w:val="22"/>
              </w:rPr>
              <w:t>4851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D02" w:rsidRPr="00B404F2" w:rsidRDefault="005C2D02" w:rsidP="00D412FD">
            <w:pPr>
              <w:spacing w:line="216" w:lineRule="auto"/>
              <w:ind w:right="-64" w:firstLine="28"/>
              <w:jc w:val="center"/>
              <w:rPr>
                <w:sz w:val="22"/>
                <w:szCs w:val="22"/>
              </w:rPr>
            </w:pPr>
            <w:r w:rsidRPr="00B404F2">
              <w:rPr>
                <w:sz w:val="22"/>
                <w:szCs w:val="22"/>
              </w:rPr>
              <w:t>Воронежская область, Россошанский район, Кадастровый квартал 36:27:0960021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D02" w:rsidRPr="005C2D02" w:rsidRDefault="005C2D02" w:rsidP="005C2D0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5C2D02">
              <w:rPr>
                <w:sz w:val="22"/>
                <w:szCs w:val="22"/>
              </w:rPr>
              <w:t xml:space="preserve">Сельскохозяйственное использование/ </w:t>
            </w:r>
            <w:r w:rsidRPr="005C2D02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5C2D02" w:rsidRPr="005C2D02" w:rsidRDefault="005C2D02" w:rsidP="005C2D0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5C2D02">
              <w:rPr>
                <w:rFonts w:eastAsia="TimesNewRomanPSMT"/>
                <w:sz w:val="22"/>
                <w:szCs w:val="22"/>
                <w:lang w:eastAsia="en-US"/>
              </w:rPr>
              <w:t>36:27:0960021:170-36/090/2023-1</w:t>
            </w:r>
          </w:p>
          <w:p w:rsidR="005C2D02" w:rsidRPr="005C2D02" w:rsidRDefault="005C2D02" w:rsidP="005C2D02">
            <w:pPr>
              <w:spacing w:line="216" w:lineRule="auto"/>
              <w:ind w:firstLine="28"/>
              <w:jc w:val="center"/>
              <w:rPr>
                <w:sz w:val="22"/>
                <w:szCs w:val="22"/>
              </w:rPr>
            </w:pPr>
            <w:r w:rsidRPr="005C2D02">
              <w:rPr>
                <w:rFonts w:eastAsia="TimesNewRomanPSMT"/>
                <w:sz w:val="22"/>
                <w:szCs w:val="22"/>
                <w:lang w:eastAsia="en-US"/>
              </w:rPr>
              <w:t>15.03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D02" w:rsidRPr="00B404F2" w:rsidRDefault="005C2D02" w:rsidP="00D412FD">
            <w:pPr>
              <w:jc w:val="center"/>
              <w:rPr>
                <w:sz w:val="22"/>
                <w:szCs w:val="22"/>
              </w:rPr>
            </w:pPr>
            <w:r w:rsidRPr="00B404F2">
              <w:rPr>
                <w:sz w:val="22"/>
                <w:szCs w:val="22"/>
              </w:rPr>
              <w:t>4 972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D02" w:rsidRPr="00B404F2" w:rsidRDefault="005C2D02" w:rsidP="00D412FD">
            <w:pPr>
              <w:jc w:val="center"/>
              <w:rPr>
                <w:sz w:val="22"/>
                <w:szCs w:val="22"/>
              </w:rPr>
            </w:pPr>
            <w:r w:rsidRPr="00B404F2">
              <w:rPr>
                <w:sz w:val="22"/>
                <w:szCs w:val="22"/>
              </w:rPr>
              <w:t>4 972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6C00AE">
        <w:rPr>
          <w:sz w:val="22"/>
          <w:szCs w:val="22"/>
        </w:rPr>
        <w:t xml:space="preserve"> по лоту № </w:t>
      </w:r>
      <w:r w:rsidR="005C2D02">
        <w:rPr>
          <w:sz w:val="22"/>
          <w:szCs w:val="22"/>
        </w:rPr>
        <w:t>6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464732">
        <w:rPr>
          <w:sz w:val="22"/>
          <w:szCs w:val="22"/>
        </w:rPr>
        <w:t xml:space="preserve"> – не зарегистрированы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Pr="000E0CC7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51491F">
        <w:rPr>
          <w:sz w:val="22"/>
          <w:szCs w:val="22"/>
        </w:rPr>
        <w:t>21</w:t>
      </w:r>
      <w:r w:rsidRPr="003916C0">
        <w:rPr>
          <w:sz w:val="22"/>
          <w:szCs w:val="22"/>
        </w:rPr>
        <w:t>.0</w:t>
      </w:r>
      <w:r w:rsidR="006C00AE">
        <w:rPr>
          <w:sz w:val="22"/>
          <w:szCs w:val="22"/>
        </w:rPr>
        <w:t>6</w:t>
      </w:r>
      <w:r w:rsidRPr="003916C0">
        <w:rPr>
          <w:sz w:val="22"/>
          <w:szCs w:val="22"/>
        </w:rPr>
        <w:t xml:space="preserve">.2023 № </w:t>
      </w:r>
      <w:r w:rsidR="00391FFB">
        <w:rPr>
          <w:sz w:val="22"/>
          <w:szCs w:val="22"/>
        </w:rPr>
        <w:t>242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F10481" w:rsidRPr="00354A90">
        <w:rPr>
          <w:sz w:val="22"/>
          <w:szCs w:val="22"/>
        </w:rPr>
        <w:t xml:space="preserve">АО «ТЭК-Торг» </w:t>
      </w:r>
      <w:hyperlink r:id="rId10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916C0">
        <w:rPr>
          <w:sz w:val="22"/>
          <w:szCs w:val="22"/>
        </w:rPr>
        <w:t xml:space="preserve"> - </w:t>
      </w:r>
      <w:r w:rsidR="00F10481"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 по состоянию на 11.00 часов </w:t>
      </w:r>
      <w:r w:rsidR="0051491F">
        <w:rPr>
          <w:sz w:val="22"/>
          <w:szCs w:val="22"/>
        </w:rPr>
        <w:t>21</w:t>
      </w:r>
      <w:r w:rsidR="006C00AE">
        <w:rPr>
          <w:sz w:val="22"/>
          <w:szCs w:val="22"/>
        </w:rPr>
        <w:t xml:space="preserve"> июня</w:t>
      </w:r>
      <w:r w:rsidRPr="003916C0">
        <w:rPr>
          <w:sz w:val="22"/>
          <w:szCs w:val="22"/>
        </w:rPr>
        <w:t xml:space="preserve"> 2023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13E98">
        <w:rPr>
          <w:sz w:val="22"/>
          <w:szCs w:val="22"/>
        </w:rPr>
        <w:t>Россошанского</w:t>
      </w:r>
      <w:r w:rsidR="00F10481" w:rsidRPr="000E0CC7">
        <w:rPr>
          <w:sz w:val="22"/>
          <w:szCs w:val="22"/>
        </w:rPr>
        <w:t xml:space="preserve"> муниципального района Воронежской области, </w:t>
      </w:r>
      <w:r w:rsidR="006C00AE">
        <w:rPr>
          <w:sz w:val="22"/>
          <w:szCs w:val="22"/>
        </w:rPr>
        <w:t xml:space="preserve">по </w:t>
      </w:r>
      <w:r w:rsidR="006C00AE" w:rsidRPr="00E34389">
        <w:rPr>
          <w:sz w:val="22"/>
          <w:szCs w:val="22"/>
        </w:rPr>
        <w:t xml:space="preserve">лоту № </w:t>
      </w:r>
      <w:r w:rsidR="005C2D02">
        <w:rPr>
          <w:sz w:val="22"/>
          <w:szCs w:val="22"/>
        </w:rPr>
        <w:t>6</w:t>
      </w:r>
      <w:r w:rsidR="006C00AE" w:rsidRPr="00E34389">
        <w:rPr>
          <w:sz w:val="22"/>
          <w:szCs w:val="22"/>
        </w:rPr>
        <w:t xml:space="preserve">, </w:t>
      </w:r>
      <w:r w:rsidRPr="00E34389">
        <w:rPr>
          <w:sz w:val="22"/>
          <w:szCs w:val="22"/>
        </w:rPr>
        <w:t>поступил</w:t>
      </w:r>
      <w:r w:rsidR="005242DD" w:rsidRPr="00E34389">
        <w:rPr>
          <w:sz w:val="22"/>
          <w:szCs w:val="22"/>
        </w:rPr>
        <w:t>а</w:t>
      </w:r>
      <w:r w:rsidRPr="00E34389">
        <w:rPr>
          <w:sz w:val="22"/>
          <w:szCs w:val="22"/>
        </w:rPr>
        <w:t xml:space="preserve"> и зарегистрирован</w:t>
      </w:r>
      <w:r w:rsidR="005242DD" w:rsidRPr="00E34389">
        <w:rPr>
          <w:sz w:val="22"/>
          <w:szCs w:val="22"/>
        </w:rPr>
        <w:t>а</w:t>
      </w:r>
      <w:r w:rsidRPr="00E34389">
        <w:rPr>
          <w:sz w:val="22"/>
          <w:szCs w:val="22"/>
        </w:rPr>
        <w:t xml:space="preserve"> </w:t>
      </w:r>
      <w:r w:rsidR="005242DD" w:rsidRPr="00E34389">
        <w:rPr>
          <w:sz w:val="22"/>
          <w:szCs w:val="22"/>
        </w:rPr>
        <w:t>1</w:t>
      </w:r>
      <w:r w:rsidRPr="00E34389">
        <w:rPr>
          <w:sz w:val="22"/>
          <w:szCs w:val="22"/>
        </w:rPr>
        <w:t xml:space="preserve"> (</w:t>
      </w:r>
      <w:r w:rsidR="005242DD" w:rsidRPr="00E34389">
        <w:rPr>
          <w:sz w:val="22"/>
          <w:szCs w:val="22"/>
        </w:rPr>
        <w:t>одна</w:t>
      </w:r>
      <w:r w:rsidRPr="00E34389">
        <w:rPr>
          <w:sz w:val="22"/>
          <w:szCs w:val="22"/>
        </w:rPr>
        <w:t>) заяв</w:t>
      </w:r>
      <w:r w:rsidR="00324951" w:rsidRPr="00E34389">
        <w:rPr>
          <w:sz w:val="22"/>
          <w:szCs w:val="22"/>
        </w:rPr>
        <w:t>к</w:t>
      </w:r>
      <w:r w:rsidR="005242DD" w:rsidRPr="00E34389">
        <w:rPr>
          <w:sz w:val="22"/>
          <w:szCs w:val="22"/>
        </w:rPr>
        <w:t xml:space="preserve">а от </w:t>
      </w:r>
      <w:r w:rsidR="00E34389" w:rsidRPr="00E34389">
        <w:rPr>
          <w:sz w:val="22"/>
          <w:szCs w:val="22"/>
        </w:rPr>
        <w:t xml:space="preserve">юридического </w:t>
      </w:r>
      <w:r w:rsidR="00083AF6" w:rsidRPr="00E34389">
        <w:rPr>
          <w:sz w:val="22"/>
          <w:szCs w:val="22"/>
        </w:rPr>
        <w:t>лица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6722AF" w:rsidRPr="000E0CC7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0E0CC7">
              <w:rPr>
                <w:bCs/>
                <w:sz w:val="22"/>
                <w:szCs w:val="22"/>
              </w:rPr>
              <w:t>п</w:t>
            </w:r>
            <w:proofErr w:type="gramEnd"/>
            <w:r w:rsidRPr="000E0CC7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в размере</w:t>
            </w:r>
          </w:p>
          <w:p w:rsidR="006722AF" w:rsidRPr="000E0CC7" w:rsidRDefault="005C2D02" w:rsidP="007C33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972</w:t>
            </w:r>
            <w:r w:rsidR="006C00AE">
              <w:rPr>
                <w:bCs/>
                <w:sz w:val="22"/>
                <w:szCs w:val="22"/>
              </w:rPr>
              <w:t>,00</w:t>
            </w:r>
            <w:r w:rsidR="006722AF" w:rsidRPr="000E0CC7">
              <w:rPr>
                <w:bCs/>
                <w:sz w:val="22"/>
                <w:szCs w:val="22"/>
              </w:rPr>
              <w:t xml:space="preserve"> рублей </w:t>
            </w:r>
          </w:p>
        </w:tc>
      </w:tr>
      <w:tr w:rsidR="00324951" w:rsidRPr="000E0CC7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0E0CC7" w:rsidRDefault="00324951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1E3A06" w:rsidRDefault="00324951" w:rsidP="00BD08C8">
            <w:pPr>
              <w:jc w:val="center"/>
              <w:rPr>
                <w:bCs/>
                <w:sz w:val="22"/>
                <w:szCs w:val="22"/>
              </w:rPr>
            </w:pPr>
            <w:r w:rsidRPr="001E3A0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1E3A06" w:rsidRDefault="00E34389" w:rsidP="00BD08C8">
            <w:pPr>
              <w:jc w:val="center"/>
              <w:rPr>
                <w:bCs/>
                <w:sz w:val="22"/>
                <w:szCs w:val="22"/>
              </w:rPr>
            </w:pPr>
            <w:r w:rsidRPr="001E3A06">
              <w:rPr>
                <w:bCs/>
                <w:sz w:val="22"/>
                <w:szCs w:val="22"/>
              </w:rPr>
              <w:t>06</w:t>
            </w:r>
            <w:r w:rsidR="00324951" w:rsidRPr="001E3A06">
              <w:rPr>
                <w:bCs/>
                <w:sz w:val="22"/>
                <w:szCs w:val="22"/>
              </w:rPr>
              <w:t>.0</w:t>
            </w:r>
            <w:r w:rsidR="00083AF6" w:rsidRPr="001E3A06">
              <w:rPr>
                <w:bCs/>
                <w:sz w:val="22"/>
                <w:szCs w:val="22"/>
              </w:rPr>
              <w:t>6</w:t>
            </w:r>
            <w:r w:rsidR="00324951" w:rsidRPr="001E3A06">
              <w:rPr>
                <w:bCs/>
                <w:sz w:val="22"/>
                <w:szCs w:val="22"/>
              </w:rPr>
              <w:t>.2023</w:t>
            </w:r>
          </w:p>
          <w:p w:rsidR="00324951" w:rsidRPr="001E3A06" w:rsidRDefault="00E34389" w:rsidP="001E3A06">
            <w:pPr>
              <w:jc w:val="center"/>
              <w:rPr>
                <w:bCs/>
                <w:sz w:val="22"/>
                <w:szCs w:val="22"/>
              </w:rPr>
            </w:pPr>
            <w:r w:rsidRPr="001E3A06">
              <w:rPr>
                <w:bCs/>
                <w:sz w:val="22"/>
                <w:szCs w:val="22"/>
              </w:rPr>
              <w:t>09</w:t>
            </w:r>
            <w:r w:rsidR="00324951" w:rsidRPr="001E3A06">
              <w:rPr>
                <w:bCs/>
                <w:sz w:val="22"/>
                <w:szCs w:val="22"/>
              </w:rPr>
              <w:t xml:space="preserve"> ч. </w:t>
            </w:r>
            <w:r w:rsidR="001E3A06" w:rsidRPr="001E3A06">
              <w:rPr>
                <w:bCs/>
                <w:sz w:val="22"/>
                <w:szCs w:val="22"/>
              </w:rPr>
              <w:t>13</w:t>
            </w:r>
            <w:r w:rsidR="00324951" w:rsidRPr="001E3A0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9" w:rsidRPr="001E3A06" w:rsidRDefault="00E34389" w:rsidP="0050527A">
            <w:pPr>
              <w:jc w:val="center"/>
              <w:rPr>
                <w:bCs/>
                <w:sz w:val="22"/>
                <w:szCs w:val="22"/>
              </w:rPr>
            </w:pPr>
            <w:r w:rsidRPr="001E3A06">
              <w:rPr>
                <w:bCs/>
                <w:sz w:val="22"/>
                <w:szCs w:val="22"/>
              </w:rPr>
              <w:t>Общество с ограниченной ответственностью</w:t>
            </w:r>
          </w:p>
          <w:p w:rsidR="00324951" w:rsidRPr="001E3A06" w:rsidRDefault="00E34389" w:rsidP="0050527A">
            <w:pPr>
              <w:jc w:val="center"/>
              <w:rPr>
                <w:bCs/>
                <w:sz w:val="22"/>
                <w:szCs w:val="22"/>
              </w:rPr>
            </w:pPr>
            <w:r w:rsidRPr="001E3A06">
              <w:rPr>
                <w:bCs/>
                <w:sz w:val="22"/>
                <w:szCs w:val="22"/>
              </w:rPr>
              <w:t xml:space="preserve"> «ВОСТОК-АГРО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1E3A06" w:rsidRDefault="00324951" w:rsidP="00BD08C8">
            <w:pPr>
              <w:jc w:val="center"/>
              <w:rPr>
                <w:bCs/>
                <w:sz w:val="22"/>
                <w:szCs w:val="22"/>
              </w:rPr>
            </w:pPr>
            <w:r w:rsidRPr="001E3A06">
              <w:rPr>
                <w:bCs/>
                <w:sz w:val="22"/>
                <w:szCs w:val="22"/>
              </w:rPr>
              <w:t>Задаток внесен</w:t>
            </w:r>
          </w:p>
          <w:p w:rsidR="00324951" w:rsidRPr="001E3A06" w:rsidRDefault="000E0CC7" w:rsidP="00E34389">
            <w:pPr>
              <w:jc w:val="center"/>
              <w:rPr>
                <w:bCs/>
                <w:sz w:val="22"/>
                <w:szCs w:val="22"/>
              </w:rPr>
            </w:pPr>
            <w:r w:rsidRPr="001E3A06">
              <w:rPr>
                <w:bCs/>
                <w:sz w:val="22"/>
                <w:szCs w:val="22"/>
              </w:rPr>
              <w:t>0</w:t>
            </w:r>
            <w:r w:rsidR="00E34389" w:rsidRPr="001E3A06">
              <w:rPr>
                <w:bCs/>
                <w:sz w:val="22"/>
                <w:szCs w:val="22"/>
              </w:rPr>
              <w:t>6</w:t>
            </w:r>
            <w:r w:rsidR="00324951" w:rsidRPr="001E3A06">
              <w:rPr>
                <w:bCs/>
                <w:sz w:val="22"/>
                <w:szCs w:val="22"/>
              </w:rPr>
              <w:t>.0</w:t>
            </w:r>
            <w:r w:rsidR="00083AF6" w:rsidRPr="001E3A06">
              <w:rPr>
                <w:bCs/>
                <w:sz w:val="22"/>
                <w:szCs w:val="22"/>
              </w:rPr>
              <w:t>6</w:t>
            </w:r>
            <w:r w:rsidR="00324951" w:rsidRPr="001E3A06">
              <w:rPr>
                <w:bCs/>
                <w:sz w:val="22"/>
                <w:szCs w:val="22"/>
              </w:rPr>
              <w:t>.2023</w:t>
            </w:r>
            <w:bookmarkStart w:id="1" w:name="_GoBack"/>
            <w:bookmarkEnd w:id="1"/>
          </w:p>
        </w:tc>
      </w:tr>
    </w:tbl>
    <w:p w:rsidR="006722AF" w:rsidRPr="000E0CC7" w:rsidRDefault="006722AF" w:rsidP="006722AF">
      <w:pPr>
        <w:pStyle w:val="3"/>
        <w:ind w:firstLine="709"/>
        <w:jc w:val="both"/>
        <w:rPr>
          <w:b w:val="0"/>
          <w:sz w:val="22"/>
          <w:szCs w:val="22"/>
        </w:rPr>
      </w:pPr>
    </w:p>
    <w:p w:rsidR="006722AF" w:rsidRPr="000E0CC7" w:rsidRDefault="006722AF" w:rsidP="006722AF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6722AF" w:rsidRPr="000E0CC7" w:rsidRDefault="006722AF" w:rsidP="006722AF"/>
    <w:p w:rsidR="005242DD" w:rsidRPr="000E0CC7" w:rsidRDefault="005242DD" w:rsidP="005242DD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5242DD" w:rsidRPr="000E0CC7" w:rsidRDefault="005242DD" w:rsidP="005242DD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5242DD" w:rsidRPr="000E0CC7" w:rsidRDefault="005242DD" w:rsidP="005242DD">
      <w:pPr>
        <w:ind w:firstLine="709"/>
        <w:jc w:val="both"/>
        <w:rPr>
          <w:sz w:val="22"/>
          <w:szCs w:val="22"/>
        </w:rPr>
      </w:pPr>
    </w:p>
    <w:p w:rsidR="005242DD" w:rsidRPr="000E0CC7" w:rsidRDefault="005242DD" w:rsidP="005242DD">
      <w:pPr>
        <w:ind w:firstLine="709"/>
        <w:jc w:val="both"/>
        <w:rPr>
          <w:sz w:val="22"/>
          <w:szCs w:val="22"/>
        </w:rPr>
      </w:pPr>
      <w:r w:rsidRPr="00E34389">
        <w:rPr>
          <w:sz w:val="22"/>
          <w:szCs w:val="22"/>
        </w:rPr>
        <w:t xml:space="preserve">1. Подтвердить, что заявка, зарегистрированная под номером 1, и заявитель – </w:t>
      </w:r>
      <w:r w:rsidR="00E34389" w:rsidRPr="00E34389">
        <w:rPr>
          <w:bCs/>
          <w:sz w:val="22"/>
          <w:szCs w:val="22"/>
        </w:rPr>
        <w:t>Общество с ограниченной ответственностью «ВОСТОК-АГРО»</w:t>
      </w:r>
      <w:r w:rsidRPr="00E34389">
        <w:rPr>
          <w:sz w:val="22"/>
          <w:szCs w:val="22"/>
        </w:rPr>
        <w:t xml:space="preserve">, место </w:t>
      </w:r>
      <w:r w:rsidR="00E34389" w:rsidRPr="00E34389">
        <w:rPr>
          <w:sz w:val="22"/>
          <w:szCs w:val="22"/>
        </w:rPr>
        <w:t>нахождения</w:t>
      </w:r>
      <w:r w:rsidRPr="00E34389">
        <w:rPr>
          <w:sz w:val="22"/>
          <w:szCs w:val="22"/>
        </w:rPr>
        <w:t>:</w:t>
      </w:r>
      <w:r w:rsidR="00E34389" w:rsidRPr="00E34389">
        <w:rPr>
          <w:sz w:val="22"/>
          <w:szCs w:val="22"/>
        </w:rPr>
        <w:t>396630,</w:t>
      </w:r>
      <w:r w:rsidRPr="00E34389">
        <w:rPr>
          <w:sz w:val="22"/>
          <w:szCs w:val="22"/>
        </w:rPr>
        <w:t xml:space="preserve"> Воронежская область, </w:t>
      </w:r>
      <w:r w:rsidR="00E34389" w:rsidRPr="00E34389">
        <w:rPr>
          <w:sz w:val="22"/>
          <w:szCs w:val="22"/>
        </w:rPr>
        <w:t>Россошанский</w:t>
      </w:r>
      <w:r w:rsidRPr="00E34389">
        <w:rPr>
          <w:sz w:val="22"/>
          <w:szCs w:val="22"/>
        </w:rPr>
        <w:t xml:space="preserve"> район,</w:t>
      </w:r>
      <w:r w:rsidR="00083AF6" w:rsidRPr="00E34389">
        <w:rPr>
          <w:sz w:val="22"/>
          <w:szCs w:val="22"/>
        </w:rPr>
        <w:t xml:space="preserve"> </w:t>
      </w:r>
      <w:r w:rsidRPr="00E34389">
        <w:rPr>
          <w:sz w:val="22"/>
          <w:szCs w:val="22"/>
        </w:rPr>
        <w:t xml:space="preserve">с. </w:t>
      </w:r>
      <w:r w:rsidR="00E34389" w:rsidRPr="00E34389">
        <w:rPr>
          <w:sz w:val="22"/>
          <w:szCs w:val="22"/>
        </w:rPr>
        <w:t>Евстратовка</w:t>
      </w:r>
      <w:r w:rsidRPr="00E34389">
        <w:rPr>
          <w:sz w:val="22"/>
          <w:szCs w:val="22"/>
        </w:rPr>
        <w:t xml:space="preserve">, ул. </w:t>
      </w:r>
      <w:r w:rsidR="00E34389" w:rsidRPr="00E34389">
        <w:rPr>
          <w:sz w:val="22"/>
          <w:szCs w:val="22"/>
        </w:rPr>
        <w:t>Пролетарская</w:t>
      </w:r>
      <w:r w:rsidR="000E0CC7" w:rsidRPr="00E34389">
        <w:rPr>
          <w:sz w:val="22"/>
          <w:szCs w:val="22"/>
        </w:rPr>
        <w:t xml:space="preserve">, дом </w:t>
      </w:r>
      <w:r w:rsidR="00E34389" w:rsidRPr="00E34389">
        <w:rPr>
          <w:sz w:val="22"/>
          <w:szCs w:val="22"/>
        </w:rPr>
        <w:t>3</w:t>
      </w:r>
      <w:r w:rsidRPr="00E34389">
        <w:rPr>
          <w:sz w:val="22"/>
          <w:szCs w:val="22"/>
        </w:rPr>
        <w:t>, соответствуют всем требова</w:t>
      </w:r>
      <w:r w:rsidRPr="000E0CC7">
        <w:rPr>
          <w:sz w:val="22"/>
          <w:szCs w:val="22"/>
        </w:rPr>
        <w:t>ниям и указанным в извещении о проведении электронного аукциона условиям аукциона.</w:t>
      </w:r>
    </w:p>
    <w:p w:rsidR="005242DD" w:rsidRPr="000E0CC7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0E0CC7" w:rsidRDefault="005242DD" w:rsidP="005242DD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 w:rsidR="00AC6742"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</w:t>
      </w:r>
      <w:r w:rsidR="000E0CC7" w:rsidRPr="000E0CC7">
        <w:rPr>
          <w:sz w:val="22"/>
          <w:szCs w:val="22"/>
        </w:rPr>
        <w:t xml:space="preserve">занятого </w:t>
      </w:r>
      <w:r w:rsidR="00AC6742">
        <w:rPr>
          <w:sz w:val="22"/>
          <w:szCs w:val="22"/>
        </w:rPr>
        <w:t>защитными лесными насаждениями</w:t>
      </w:r>
      <w:r w:rsidR="000E0CC7" w:rsidRPr="000E0CC7">
        <w:rPr>
          <w:sz w:val="22"/>
          <w:szCs w:val="22"/>
        </w:rPr>
        <w:t xml:space="preserve">, расположенного на территории </w:t>
      </w:r>
      <w:r w:rsidR="00AC6742">
        <w:rPr>
          <w:sz w:val="22"/>
          <w:szCs w:val="22"/>
        </w:rPr>
        <w:t>Россошанского</w:t>
      </w:r>
      <w:r w:rsidR="000E0CC7" w:rsidRPr="000E0CC7">
        <w:rPr>
          <w:sz w:val="22"/>
          <w:szCs w:val="22"/>
        </w:rPr>
        <w:t xml:space="preserve"> муниципального района Воронежской области</w:t>
      </w:r>
      <w:r w:rsidR="00DD469F">
        <w:rPr>
          <w:sz w:val="22"/>
          <w:szCs w:val="22"/>
        </w:rPr>
        <w:t xml:space="preserve"> по лоту № </w:t>
      </w:r>
      <w:r w:rsidR="005C2D02">
        <w:rPr>
          <w:sz w:val="22"/>
          <w:szCs w:val="22"/>
        </w:rPr>
        <w:t>6</w:t>
      </w:r>
      <w:r w:rsidRPr="000E0CC7"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5242DD" w:rsidRPr="000E0CC7" w:rsidRDefault="005242DD" w:rsidP="005242DD">
      <w:pPr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 w:rsidR="00AC6742"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5242DD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Default="005242DD" w:rsidP="005242D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DD469F" w:rsidRDefault="00DD469F" w:rsidP="005242DD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DD469F" w:rsidRPr="00DD469F" w:rsidRDefault="00DD469F" w:rsidP="005242DD">
      <w:pPr>
        <w:jc w:val="both"/>
        <w:rPr>
          <w:bCs/>
          <w:sz w:val="22"/>
          <w:szCs w:val="22"/>
        </w:rPr>
      </w:pPr>
    </w:p>
    <w:p w:rsidR="005242DD" w:rsidRDefault="00664E78" w:rsidP="005242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="005242DD" w:rsidRPr="005242DD">
        <w:rPr>
          <w:bCs/>
          <w:sz w:val="22"/>
          <w:szCs w:val="22"/>
        </w:rPr>
        <w:t xml:space="preserve"> И.</w:t>
      </w:r>
      <w:r w:rsidR="005242DD">
        <w:rPr>
          <w:bCs/>
          <w:sz w:val="22"/>
          <w:szCs w:val="22"/>
        </w:rPr>
        <w:t>В.</w:t>
      </w:r>
      <w:r w:rsidR="005242D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5242DD">
        <w:rPr>
          <w:bCs/>
          <w:sz w:val="22"/>
          <w:szCs w:val="22"/>
        </w:rPr>
        <w:tab/>
        <w:t>_______________</w:t>
      </w:r>
    </w:p>
    <w:p w:rsidR="005242DD" w:rsidRPr="005242DD" w:rsidRDefault="005242DD" w:rsidP="005242DD">
      <w:pPr>
        <w:jc w:val="both"/>
        <w:rPr>
          <w:bCs/>
          <w:sz w:val="22"/>
          <w:szCs w:val="22"/>
        </w:rPr>
      </w:pPr>
    </w:p>
    <w:p w:rsidR="005242DD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6722AF">
      <w:pPr>
        <w:ind w:firstLine="720"/>
        <w:jc w:val="both"/>
        <w:rPr>
          <w:sz w:val="22"/>
          <w:szCs w:val="22"/>
        </w:rPr>
      </w:pPr>
    </w:p>
    <w:p w:rsidR="005242DD" w:rsidRDefault="005242DD" w:rsidP="006722AF">
      <w:pPr>
        <w:ind w:firstLine="720"/>
        <w:jc w:val="both"/>
        <w:rPr>
          <w:sz w:val="22"/>
          <w:szCs w:val="22"/>
        </w:rPr>
      </w:pPr>
    </w:p>
    <w:sectPr w:rsidR="0052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61B89"/>
    <w:rsid w:val="00071850"/>
    <w:rsid w:val="00080D6A"/>
    <w:rsid w:val="00083AF6"/>
    <w:rsid w:val="00091DC3"/>
    <w:rsid w:val="000A67D5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E3A06"/>
    <w:rsid w:val="001F7417"/>
    <w:rsid w:val="001F7650"/>
    <w:rsid w:val="002019E2"/>
    <w:rsid w:val="00203A0D"/>
    <w:rsid w:val="00221355"/>
    <w:rsid w:val="002261F0"/>
    <w:rsid w:val="002327A5"/>
    <w:rsid w:val="002401EC"/>
    <w:rsid w:val="00251B07"/>
    <w:rsid w:val="0026534B"/>
    <w:rsid w:val="00275AA9"/>
    <w:rsid w:val="002766FA"/>
    <w:rsid w:val="00282BBE"/>
    <w:rsid w:val="00284F37"/>
    <w:rsid w:val="002B5319"/>
    <w:rsid w:val="002D1613"/>
    <w:rsid w:val="002E627D"/>
    <w:rsid w:val="00307CFD"/>
    <w:rsid w:val="00320D28"/>
    <w:rsid w:val="00324951"/>
    <w:rsid w:val="00354A90"/>
    <w:rsid w:val="00391FFB"/>
    <w:rsid w:val="003C0138"/>
    <w:rsid w:val="004361A4"/>
    <w:rsid w:val="00441B76"/>
    <w:rsid w:val="004457D7"/>
    <w:rsid w:val="0045135F"/>
    <w:rsid w:val="00451D16"/>
    <w:rsid w:val="00454DCC"/>
    <w:rsid w:val="00461030"/>
    <w:rsid w:val="00464732"/>
    <w:rsid w:val="00466DF2"/>
    <w:rsid w:val="00482798"/>
    <w:rsid w:val="0050527A"/>
    <w:rsid w:val="00507927"/>
    <w:rsid w:val="00512184"/>
    <w:rsid w:val="005129F2"/>
    <w:rsid w:val="0051491F"/>
    <w:rsid w:val="00522344"/>
    <w:rsid w:val="005242DD"/>
    <w:rsid w:val="005327F9"/>
    <w:rsid w:val="00546A01"/>
    <w:rsid w:val="0057518C"/>
    <w:rsid w:val="0058326B"/>
    <w:rsid w:val="005C2D02"/>
    <w:rsid w:val="005F3CDC"/>
    <w:rsid w:val="00611BBD"/>
    <w:rsid w:val="00622ABF"/>
    <w:rsid w:val="00640D47"/>
    <w:rsid w:val="006415DA"/>
    <w:rsid w:val="006432E1"/>
    <w:rsid w:val="0064548D"/>
    <w:rsid w:val="00646207"/>
    <w:rsid w:val="00664E78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27CB4"/>
    <w:rsid w:val="00744E8E"/>
    <w:rsid w:val="00744FCE"/>
    <w:rsid w:val="00764877"/>
    <w:rsid w:val="00764D2A"/>
    <w:rsid w:val="007848E4"/>
    <w:rsid w:val="007C3317"/>
    <w:rsid w:val="007D43C0"/>
    <w:rsid w:val="007E3D07"/>
    <w:rsid w:val="007E3F59"/>
    <w:rsid w:val="007F31E4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46BA8"/>
    <w:rsid w:val="00955628"/>
    <w:rsid w:val="009A06A8"/>
    <w:rsid w:val="009A7D34"/>
    <w:rsid w:val="009C5F36"/>
    <w:rsid w:val="009D5EF6"/>
    <w:rsid w:val="009E2034"/>
    <w:rsid w:val="00A13E98"/>
    <w:rsid w:val="00A36BB5"/>
    <w:rsid w:val="00A541C9"/>
    <w:rsid w:val="00A63E45"/>
    <w:rsid w:val="00A7405D"/>
    <w:rsid w:val="00A8304C"/>
    <w:rsid w:val="00AA5E10"/>
    <w:rsid w:val="00AB46A4"/>
    <w:rsid w:val="00AC06C0"/>
    <w:rsid w:val="00AC6460"/>
    <w:rsid w:val="00AC6742"/>
    <w:rsid w:val="00AC6907"/>
    <w:rsid w:val="00AC7BCF"/>
    <w:rsid w:val="00AD1C0D"/>
    <w:rsid w:val="00AD22D0"/>
    <w:rsid w:val="00AE20A3"/>
    <w:rsid w:val="00B10B26"/>
    <w:rsid w:val="00B2342D"/>
    <w:rsid w:val="00B3425D"/>
    <w:rsid w:val="00B35B1D"/>
    <w:rsid w:val="00B40BF2"/>
    <w:rsid w:val="00B40F09"/>
    <w:rsid w:val="00B42FDF"/>
    <w:rsid w:val="00B85FEA"/>
    <w:rsid w:val="00B943AF"/>
    <w:rsid w:val="00BB71C2"/>
    <w:rsid w:val="00BC3AE8"/>
    <w:rsid w:val="00BC7D3A"/>
    <w:rsid w:val="00C36E28"/>
    <w:rsid w:val="00C75F01"/>
    <w:rsid w:val="00C96A5A"/>
    <w:rsid w:val="00CB14DE"/>
    <w:rsid w:val="00CB6EF9"/>
    <w:rsid w:val="00CB752B"/>
    <w:rsid w:val="00CE4D41"/>
    <w:rsid w:val="00CE722E"/>
    <w:rsid w:val="00D06D92"/>
    <w:rsid w:val="00D10023"/>
    <w:rsid w:val="00D12351"/>
    <w:rsid w:val="00D14F92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D469F"/>
    <w:rsid w:val="00DE1567"/>
    <w:rsid w:val="00DE3A8A"/>
    <w:rsid w:val="00E014FA"/>
    <w:rsid w:val="00E23CC7"/>
    <w:rsid w:val="00E34389"/>
    <w:rsid w:val="00E361CC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3250E"/>
    <w:rsid w:val="00F47F23"/>
    <w:rsid w:val="00F968F4"/>
    <w:rsid w:val="00F9747B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D516-FCF7-412B-958E-16D08931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9</cp:revision>
  <cp:lastPrinted>2023-06-14T10:57:00Z</cp:lastPrinted>
  <dcterms:created xsi:type="dcterms:W3CDTF">2023-06-19T12:50:00Z</dcterms:created>
  <dcterms:modified xsi:type="dcterms:W3CDTF">2023-06-21T08:53:00Z</dcterms:modified>
</cp:coreProperties>
</file>